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Lista2-nfase3"/>
        <w:tblpPr w:leftFromText="141" w:rightFromText="141" w:vertAnchor="page" w:horzAnchor="margin" w:tblpY="102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5670"/>
      </w:tblGrid>
      <w:tr w:rsidR="001E27FA" w14:paraId="0905FD8A" w14:textId="77777777" w:rsidTr="001E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1C0F21" w14:textId="1958BE60" w:rsidR="001E27FA" w:rsidRPr="000C0B9F" w:rsidRDefault="00C00888" w:rsidP="008E7A65">
            <w:pPr>
              <w:rPr>
                <w:b w:val="0"/>
                <w:color w:val="00A335"/>
                <w:spacing w:val="-3"/>
                <w:sz w:val="28"/>
                <w:szCs w:val="28"/>
              </w:rPr>
            </w:pPr>
            <w:r w:rsidRPr="00B140F3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44CB46A9" wp14:editId="59412E36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851535</wp:posOffset>
                  </wp:positionV>
                  <wp:extent cx="2502535" cy="2428875"/>
                  <wp:effectExtent l="0" t="0" r="0" b="9525"/>
                  <wp:wrapNone/>
                  <wp:docPr id="3" name="objec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ject 3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9496" b="95549" l="2639" r="95308">
                                        <a14:foregroundMark x1="9091" y1="37982" x2="7331" y2="61424"/>
                                        <a14:foregroundMark x1="9384" y1="72404" x2="33431" y2="85163"/>
                                        <a14:foregroundMark x1="33431" y1="85163" x2="61290" y2="89614"/>
                                        <a14:foregroundMark x1="72141" y1="86944" x2="90616" y2="65579"/>
                                        <a14:foregroundMark x1="94135" y1="39466" x2="94135" y2="50445"/>
                                        <a14:foregroundMark x1="95894" y1="65282" x2="92082" y2="75074"/>
                                        <a14:foregroundMark x1="93842" y1="74184" x2="95894" y2="70326"/>
                                        <a14:foregroundMark x1="76246" y1="89911" x2="26686" y2="90208"/>
                                        <a14:foregroundMark x1="20235" y1="91988" x2="79472" y2="95549"/>
                                        <a14:foregroundMark x1="6745" y1="84273" x2="2639" y2="4213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" r="1267" b="4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35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2EC4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 wp14:anchorId="5A9CC30D" wp14:editId="7C8C394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929765</wp:posOffset>
                  </wp:positionV>
                  <wp:extent cx="990600" cy="339090"/>
                  <wp:effectExtent l="0" t="0" r="0" b="3810"/>
                  <wp:wrapNone/>
                  <wp:docPr id="11042100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21003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179" w:rsidRPr="00E66179">
              <w:rPr>
                <w:noProof/>
                <w:color w:val="00A335"/>
                <w:spacing w:val="-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D8A6DE" wp14:editId="387EA9DA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835025</wp:posOffset>
                      </wp:positionV>
                      <wp:extent cx="676275" cy="200025"/>
                      <wp:effectExtent l="0" t="0" r="0" b="0"/>
                      <wp:wrapNone/>
                      <wp:docPr id="1053575680" name="CaixaDe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EB05B47" w14:textId="77777777" w:rsidR="00E66179" w:rsidRDefault="00E66179" w:rsidP="00E66179">
                                  <w:pPr>
                                    <w:rPr>
                                      <w:rFonts w:ascii="Arial Black" w:hAnsi="Arial Black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ECW 100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8A6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DeTexto 12" o:spid="_x0000_s1026" type="#_x0000_t202" style="position:absolute;margin-left:81.2pt;margin-top:65.75pt;width:53.25pt;height:15.7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" filled="f" stroked="f">
                      <v:textbox style="mso-fit-shape-to-text:t">
                        <w:txbxContent>
                          <w:p w14:paraId="6EB05B47" w14:textId="77777777" w:rsidR="00E66179" w:rsidRDefault="00E66179" w:rsidP="00E66179">
                            <w:pPr>
                              <w:rPr>
                                <w:rFonts w:ascii="Arial Black" w:hAnsi="Arial Black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ECW 1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179" w:rsidRPr="00E66179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0E8D8B49" wp14:editId="054A18CB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849630</wp:posOffset>
                  </wp:positionV>
                  <wp:extent cx="662305" cy="167640"/>
                  <wp:effectExtent l="0" t="0" r="4445" b="3810"/>
                  <wp:wrapNone/>
                  <wp:docPr id="155321893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1989A0-42DB-D1D1-8D31-A6DEDF8B2A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id="{5D1989A0-42DB-D1D1-8D31-A6DEDF8B2A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7D2BCC" w14:textId="70F5FAE5" w:rsidR="003C5D06" w:rsidRPr="003C5D06" w:rsidRDefault="00274851" w:rsidP="00A64068">
            <w:pPr>
              <w:pStyle w:val="NomedoProdutoGerai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00B050"/>
                <w:spacing w:val="-3"/>
              </w:rPr>
            </w:pP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>E</w:t>
            </w:r>
            <w:r w:rsidR="00342040">
              <w:rPr>
                <w:rFonts w:ascii="Segoe UI" w:hAnsi="Segoe UI" w:cs="Segoe UI"/>
                <w:b w:val="0"/>
                <w:color w:val="00B050"/>
                <w:spacing w:val="-3"/>
              </w:rPr>
              <w:t>CW</w:t>
            </w: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 xml:space="preserve"> 100</w:t>
            </w:r>
            <w:r w:rsidR="003C5D06">
              <w:rPr>
                <w:rFonts w:ascii="Segoe UI" w:hAnsi="Segoe UI" w:cs="Segoe UI"/>
                <w:b w:val="0"/>
                <w:color w:val="00B050"/>
                <w:spacing w:val="-3"/>
              </w:rPr>
              <w:t>2</w:t>
            </w:r>
          </w:p>
        </w:tc>
      </w:tr>
      <w:tr w:rsidR="001E27FA" w:rsidRPr="009F5B9B" w14:paraId="57C6360D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5DC5519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EC1EA11" w14:textId="77777777" w:rsidR="00ED43F7" w:rsidRPr="00120797" w:rsidRDefault="00ED43F7" w:rsidP="00A8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120797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Minic</w:t>
            </w:r>
            <w:r w:rsidR="00342040" w:rsidRPr="00120797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ontrolador</w:t>
            </w:r>
            <w:proofErr w:type="spellEnd"/>
            <w:r w:rsidR="00515170" w:rsidRPr="00120797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6475C" w:rsidRPr="00120797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 xml:space="preserve">Inteligente </w:t>
            </w:r>
            <w:r w:rsidR="00274851" w:rsidRPr="00120797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Wi-Fi</w:t>
            </w:r>
          </w:p>
          <w:p w14:paraId="30B9823D" w14:textId="7D959F8A" w:rsidR="001E27FA" w:rsidRPr="00120797" w:rsidRDefault="003C5D06" w:rsidP="00A8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</w:pPr>
            <w:r w:rsidRPr="00120797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2</w:t>
            </w:r>
            <w:r w:rsidR="00ED43F7" w:rsidRPr="00120797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 xml:space="preserve"> saíd</w:t>
            </w:r>
            <w:r w:rsidRPr="00120797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as</w:t>
            </w:r>
          </w:p>
        </w:tc>
      </w:tr>
      <w:tr w:rsidR="001E27FA" w:rsidRPr="009F5B9B" w14:paraId="3B0C2E54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6A146D08" w14:textId="77777777" w:rsidR="001E27FA" w:rsidRPr="00120797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C3B8" w14:textId="77777777" w:rsidR="001E27FA" w:rsidRPr="00120797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16"/>
                <w:szCs w:val="16"/>
              </w:rPr>
            </w:pPr>
          </w:p>
        </w:tc>
      </w:tr>
      <w:tr w:rsidR="001E27FA" w14:paraId="6392FC3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5D5A271A" w14:textId="77777777" w:rsidR="001E27FA" w:rsidRPr="00120797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016F" w14:textId="16A19FB8" w:rsidR="001E27FA" w:rsidRPr="00390D94" w:rsidRDefault="00C54B6A" w:rsidP="00A82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</w:pPr>
            <w:r w:rsidRPr="00C54B6A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Transforme seu interruptor de 2 teclas comuns em um interruptor inteligente. Com o </w:t>
            </w:r>
            <w:proofErr w:type="spellStart"/>
            <w:r w:rsidRPr="00C54B6A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minicontrolador</w:t>
            </w:r>
            <w:proofErr w:type="spellEnd"/>
            <w:r w:rsidRPr="00C54B6A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proofErr w:type="spellStart"/>
            <w:r w:rsidRPr="00C54B6A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smart</w:t>
            </w:r>
            <w:proofErr w:type="spellEnd"/>
            <w:r w:rsidRPr="00C54B6A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ECW 1002 você pode controlar a iluminação de até 2 ambientes ou equipamentos elétricos através do app Mibo Smart e por assistente de voz Amazon Alexa e Google Assistente, com possibilidade de conectar um interruptor tradicional para manter controle por tecla na parede de forma simultânea. O tamanho compacto permite instalação embutida na mesma caixa 4×2” do interruptor de tecla. Através do app é possível criar programações para</w:t>
            </w:r>
            <w:r w:rsidR="00C00888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Pr="00C54B6A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acionamentos automáticos, permitindo agendamentos para simular presença no ambiente ou ligar a luz junto ao despertador, assim como automações vinculadas aos outros dispositivos </w:t>
            </w:r>
            <w:proofErr w:type="spellStart"/>
            <w:r w:rsidRPr="00C54B6A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smart</w:t>
            </w:r>
            <w:proofErr w:type="spellEnd"/>
            <w:r w:rsidRPr="00C54B6A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da linha </w:t>
            </w:r>
            <w:proofErr w:type="spellStart"/>
            <w:r w:rsidRPr="00C54B6A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Mibo</w:t>
            </w:r>
            <w:proofErr w:type="spellEnd"/>
            <w:r w:rsidRPr="00C54B6A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.</w:t>
            </w:r>
          </w:p>
        </w:tc>
      </w:tr>
      <w:tr w:rsidR="001E27FA" w14:paraId="7ED4E85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8E33568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84A5AE" w14:textId="77777777" w:rsidR="001E27FA" w:rsidRPr="002158E1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E27FA" w14:paraId="02608582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8E138AD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348292E" w14:textId="1E29CBD6" w:rsidR="001E27FA" w:rsidRPr="002158E1" w:rsidRDefault="001E27FA" w:rsidP="000246E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4D452F" w:rsidRPr="004D452F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Transforme a iluminação de 2 ambientes em inteligente sem trocar as lâmpadas ou interruptores já existentes</w:t>
            </w:r>
          </w:p>
        </w:tc>
      </w:tr>
      <w:tr w:rsidR="001E27FA" w14:paraId="23F63E56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BEE7DC2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75B486D" w14:textId="6A2D694F" w:rsidR="001E27FA" w:rsidRPr="00A82280" w:rsidRDefault="001E27FA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82280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D87476" w:rsidRPr="00D87476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Tamanho compacto, ideal para instalação embutida na mesma caixa 4×2” de um interruptor de tecla</w:t>
            </w:r>
          </w:p>
        </w:tc>
      </w:tr>
      <w:tr w:rsidR="001E27FA" w14:paraId="7EBF7CDB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38C240AF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F385271" w14:textId="292FA6A7" w:rsidR="001E27FA" w:rsidRPr="002158E1" w:rsidRDefault="001E27FA" w:rsidP="00A27889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D87476" w:rsidRPr="00D87476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Permite controle em paralelo, mantendo a função da tecla do interruptor tradicional sem interferir no controle por app</w:t>
            </w:r>
          </w:p>
        </w:tc>
      </w:tr>
      <w:tr w:rsidR="001E27FA" w14:paraId="72F51E7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325EC86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EF9A09" w14:textId="52B94D88" w:rsidR="001E27FA" w:rsidRPr="001E27FA" w:rsidRDefault="001E27FA" w:rsidP="00980A96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D66FCB" w:rsidRPr="00D66FCB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Integração com outros dispositivos inteligentes da linha Mibo</w:t>
            </w:r>
          </w:p>
        </w:tc>
      </w:tr>
      <w:tr w:rsidR="001E27FA" w14:paraId="5A83D2F8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09DA05B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A1D8BA9" w14:textId="3AE8FD65" w:rsidR="001E27FA" w:rsidRPr="001E27FA" w:rsidRDefault="00CA78AF" w:rsidP="000246E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3B6B42" w:rsidRPr="003B6B42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Compatível com </w:t>
            </w:r>
            <w:r w:rsidR="003B6B42" w:rsidRPr="00C00888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Amazon Alexa</w:t>
            </w:r>
            <w:r w:rsidR="003B6B42" w:rsidRPr="003B6B42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, </w:t>
            </w:r>
            <w:r w:rsidR="003B6B42" w:rsidRPr="00C00888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Google Assistente</w:t>
            </w:r>
            <w:r w:rsidR="003B6B42" w:rsidRPr="003B6B42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e </w:t>
            </w:r>
            <w:r w:rsidR="003B6B42" w:rsidRPr="00C00888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Samsung SmartThings</w:t>
            </w:r>
          </w:p>
        </w:tc>
      </w:tr>
      <w:tr w:rsidR="001E27FA" w14:paraId="67E0719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0E41689C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56ED74" w14:textId="48351F99" w:rsidR="008E5160" w:rsidRPr="008E5160" w:rsidRDefault="001E27FA" w:rsidP="00F7647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980A96"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D66FCB" w:rsidRPr="00D66FCB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exão via Wi-Fi, sem necessidade de hub de automação</w:t>
            </w:r>
          </w:p>
        </w:tc>
      </w:tr>
      <w:tr w:rsidR="008E27E5" w14:paraId="48FA13DA" w14:textId="77777777" w:rsidTr="003E6C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770D" w14:textId="4B914F35" w:rsidR="00F031E0" w:rsidRPr="00A27889" w:rsidRDefault="00F031E0" w:rsidP="00D43DDB">
            <w:pPr>
              <w:jc w:val="both"/>
              <w:rPr>
                <w:rFonts w:ascii="Segoe UI" w:hAnsi="Segoe UI" w:cs="Segoe UI"/>
                <w:b w:val="0"/>
                <w:color w:val="3B3838" w:themeColor="background2" w:themeShade="40"/>
                <w:sz w:val="14"/>
                <w:szCs w:val="16"/>
              </w:rPr>
            </w:pPr>
          </w:p>
        </w:tc>
      </w:tr>
      <w:tr w:rsidR="008E27E5" w:rsidRPr="008E27E5" w14:paraId="5345A301" w14:textId="77777777" w:rsidTr="007E0D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3CD85BC7" w14:textId="77777777" w:rsidR="008E27E5" w:rsidRPr="008E27E5" w:rsidRDefault="008E27E5" w:rsidP="008E27E5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  <w:r w:rsidRPr="008E27E5">
              <w:rPr>
                <w:rFonts w:ascii="Segoe UI" w:hAnsi="Segoe UI" w:cs="Segoe UI"/>
                <w:color w:val="00B050"/>
              </w:rPr>
              <w:t>Especificações técnicas</w:t>
            </w:r>
          </w:p>
        </w:tc>
      </w:tr>
      <w:tr w:rsidR="003B6B42" w:rsidRPr="003F5096" w14:paraId="782A0AF5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94592CD" w14:textId="495A17AA" w:rsidR="003B6B42" w:rsidRDefault="003B6B42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Aplicativo Compatív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D1DB808" w14:textId="2E93B1A5" w:rsidR="003B6B42" w:rsidRPr="00737150" w:rsidRDefault="003B6B42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Mibo Smart</w:t>
            </w:r>
          </w:p>
        </w:tc>
      </w:tr>
      <w:tr w:rsidR="008E27E5" w:rsidRPr="003F5096" w14:paraId="1FC591FA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18B42AB" w14:textId="77777777" w:rsidR="008E27E5" w:rsidRPr="003F5096" w:rsidRDefault="00CE645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ntrad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68963C7" w14:textId="0108DB50" w:rsidR="008E27E5" w:rsidRPr="00737150" w:rsidRDefault="000166B2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737150">
              <w:rPr>
                <w:rFonts w:ascii="Segoe UI" w:hAnsi="Segoe UI" w:cs="Segoe UI"/>
                <w:color w:val="3B3838" w:themeColor="background2" w:themeShade="40"/>
              </w:rPr>
              <w:t>100 ~</w:t>
            </w:r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24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proofErr w:type="spellStart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>Vca</w:t>
            </w:r>
            <w:proofErr w:type="spellEnd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50/60Hz</w:t>
            </w:r>
            <w:r w:rsidR="00CE645A" w:rsidRPr="00737150">
              <w:rPr>
                <w:rFonts w:ascii="Segoe UI" w:hAnsi="Segoe UI" w:cs="Segoe UI"/>
                <w:color w:val="3B3838" w:themeColor="background2" w:themeShade="40"/>
              </w:rPr>
              <w:t xml:space="preserve"> (bivolt automático)</w:t>
            </w:r>
          </w:p>
        </w:tc>
      </w:tr>
      <w:tr w:rsidR="008E27E5" w:rsidRPr="003F5096" w14:paraId="763E3CD4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97DDEA3" w14:textId="1D10BB7C" w:rsidR="008E27E5" w:rsidRPr="006B6564" w:rsidRDefault="001616C4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656C0C">
              <w:rPr>
                <w:rFonts w:ascii="Segoe UI" w:hAnsi="Segoe UI" w:cs="Segoe UI"/>
                <w:b w:val="0"/>
                <w:color w:val="3B3838" w:themeColor="background2" w:themeShade="40"/>
              </w:rPr>
              <w:t xml:space="preserve">Corrente máxima combinada das duas </w:t>
            </w: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saídas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CD3039B" w14:textId="6B8FE556" w:rsidR="006B6564" w:rsidRPr="006B6564" w:rsidRDefault="001D73F4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1D73F4">
              <w:rPr>
                <w:rFonts w:ascii="Segoe UI" w:hAnsi="Segoe UI" w:cs="Segoe UI"/>
                <w:color w:val="3B3838" w:themeColor="background2" w:themeShade="40"/>
              </w:rPr>
              <w:t>10 A</w:t>
            </w:r>
          </w:p>
        </w:tc>
      </w:tr>
      <w:tr w:rsidR="00231ED7" w:rsidRPr="003F5096" w14:paraId="59284309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7A7B846" w14:textId="6D9D42D6" w:rsidR="00231ED7" w:rsidRPr="00577F76" w:rsidRDefault="00577F76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b w:val="0"/>
                <w:color w:val="3B3838" w:themeColor="background2" w:themeShade="40"/>
              </w:rPr>
              <w:t>Potência máxima da carg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83AA163" w14:textId="7D9ABEBD" w:rsidR="00577F76" w:rsidRPr="00577F76" w:rsidRDefault="00577F76" w:rsidP="00577F76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.270</w:t>
            </w:r>
            <w:r w:rsidR="008E58CA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W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27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 (FP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>=1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)</w:t>
            </w:r>
          </w:p>
          <w:p w14:paraId="58553D94" w14:textId="34944874" w:rsidR="00231ED7" w:rsidRPr="001D73F4" w:rsidRDefault="00577F76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.200 W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20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(FP=1)</w:t>
            </w:r>
          </w:p>
        </w:tc>
      </w:tr>
      <w:tr w:rsidR="008E27E5" w:rsidRPr="003F5096" w14:paraId="080EFCF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4CB08408" w14:textId="77777777" w:rsidR="008E27E5" w:rsidRPr="003F5096" w:rsidRDefault="005B49F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Temperatura em oper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AC5F9DA" w14:textId="11EB0C95" w:rsidR="008E27E5" w:rsidRPr="005F4153" w:rsidRDefault="005B49FA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0 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>a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 40º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>C</w:t>
            </w:r>
          </w:p>
        </w:tc>
      </w:tr>
      <w:tr w:rsidR="00FF05AA" w:rsidRPr="003F5096" w14:paraId="4C4094FB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E1B27B5" w14:textId="2E00D341" w:rsidR="00FF05AA" w:rsidRDefault="00FF05AA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F05AA">
              <w:rPr>
                <w:rFonts w:ascii="Segoe UI" w:hAnsi="Segoe UI" w:cs="Segoe UI"/>
                <w:b w:val="0"/>
                <w:color w:val="3B3838" w:themeColor="background2" w:themeShade="40"/>
              </w:rPr>
              <w:t>Local de instal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2CF0D5E" w14:textId="323E6DB0" w:rsidR="00FF05AA" w:rsidRPr="005F4153" w:rsidRDefault="00031F48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031F48">
              <w:rPr>
                <w:rFonts w:ascii="Segoe UI" w:hAnsi="Segoe UI" w:cs="Segoe UI"/>
                <w:color w:val="3B3838" w:themeColor="background2" w:themeShade="40"/>
              </w:rPr>
              <w:t>Ideal para embutir em caixa 4×2”, acompanha suporte para instalação em trilho DIN (não indicado para instalação dentro de quadro metálicos). Requer conexão de fio neutro.</w:t>
            </w:r>
          </w:p>
        </w:tc>
      </w:tr>
      <w:tr w:rsidR="00627084" w:rsidRPr="003F5096" w14:paraId="0BAFE4A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56C2741" w14:textId="0D663163" w:rsidR="00627084" w:rsidRDefault="00627084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b w:val="0"/>
                <w:color w:val="3B3838" w:themeColor="background2" w:themeShade="40"/>
              </w:rPr>
              <w:t>Conectividad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12AA2AE" w14:textId="19544CC7" w:rsidR="00627084" w:rsidRPr="005F4153" w:rsidRDefault="00627084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color w:val="3B3838" w:themeColor="background2" w:themeShade="40"/>
              </w:rPr>
              <w:t xml:space="preserve">Wi-Fi IEEE 802.11b/g/n 2,4 GHz </w:t>
            </w:r>
          </w:p>
        </w:tc>
      </w:tr>
      <w:tr w:rsidR="00627084" w:rsidRPr="003F5096" w14:paraId="78146D5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995BC8D" w14:textId="008D2C36" w:rsidR="00627084" w:rsidRPr="00627084" w:rsidRDefault="000251D7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Bluetooth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06F476F" w14:textId="18C91D87" w:rsidR="00627084" w:rsidRPr="00627084" w:rsidRDefault="000251D7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5.1</w:t>
            </w:r>
          </w:p>
        </w:tc>
      </w:tr>
      <w:tr w:rsidR="008C5070" w:rsidRPr="003F5096" w14:paraId="5C55C6E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46A9C0C" w14:textId="3C2AB4ED" w:rsidR="008C5070" w:rsidRDefault="008C507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lastRenderedPageBreak/>
              <w:t>Sistemas compatíveis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8F14E4D" w14:textId="6AD63B74" w:rsidR="008C5070" w:rsidRDefault="008C50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8C5070">
              <w:rPr>
                <w:rFonts w:ascii="Segoe UI" w:hAnsi="Segoe UI" w:cs="Segoe UI"/>
                <w:color w:val="3B3838" w:themeColor="background2" w:themeShade="40"/>
              </w:rPr>
              <w:t xml:space="preserve">iOS </w:t>
            </w:r>
            <w:r w:rsidR="006356C2">
              <w:rPr>
                <w:rFonts w:ascii="Segoe UI" w:hAnsi="Segoe UI" w:cs="Segoe UI"/>
                <w:color w:val="3B3838" w:themeColor="background2" w:themeShade="40"/>
              </w:rPr>
              <w:t xml:space="preserve">/ </w:t>
            </w:r>
            <w:r w:rsidRPr="008C5070">
              <w:rPr>
                <w:rFonts w:ascii="Segoe UI" w:hAnsi="Segoe UI" w:cs="Segoe UI"/>
                <w:color w:val="3B3838" w:themeColor="background2" w:themeShade="40"/>
              </w:rPr>
              <w:t>Android™</w:t>
            </w:r>
          </w:p>
        </w:tc>
      </w:tr>
      <w:tr w:rsidR="00BD2DAE" w:rsidRPr="003F5096" w14:paraId="6907B072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5022DAB" w14:textId="2F5298B5" w:rsidR="00BD2DAE" w:rsidRDefault="00BD2DAE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Alcan</w:t>
            </w:r>
            <w:r w:rsidR="00B30302">
              <w:rPr>
                <w:rFonts w:ascii="Segoe UI" w:hAnsi="Segoe UI" w:cs="Segoe UI"/>
                <w:b w:val="0"/>
                <w:color w:val="3B3838" w:themeColor="background2" w:themeShade="40"/>
              </w:rPr>
              <w:t>c</w:t>
            </w: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 máximo do Wi-Fi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F9EC566" w14:textId="42D58C86" w:rsidR="00BD2DAE" w:rsidRPr="008C5070" w:rsidRDefault="00F764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76470">
              <w:rPr>
                <w:rFonts w:ascii="Segoe UI" w:hAnsi="Segoe UI" w:cs="Segoe UI"/>
                <w:color w:val="3B3838" w:themeColor="background2" w:themeShade="40"/>
              </w:rPr>
              <w:t xml:space="preserve">15 a 20 m 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do roteador </w:t>
            </w:r>
            <w:r w:rsidRPr="00F76470">
              <w:rPr>
                <w:rFonts w:ascii="Segoe UI" w:hAnsi="Segoe UI" w:cs="Segoe UI"/>
                <w:color w:val="3B3838" w:themeColor="background2" w:themeShade="40"/>
              </w:rPr>
              <w:t>sem obstáculos</w:t>
            </w:r>
          </w:p>
        </w:tc>
      </w:tr>
      <w:tr w:rsidR="00A82280" w:rsidRPr="003F5096" w14:paraId="73470925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B48DE6F" w14:textId="77777777" w:rsidR="00A82280" w:rsidRPr="007451F1" w:rsidRDefault="00A8228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7451F1">
              <w:rPr>
                <w:rFonts w:ascii="Segoe UI" w:hAnsi="Segoe UI" w:cs="Segoe UI"/>
                <w:b w:val="0"/>
                <w:color w:val="3B3838" w:themeColor="background2" w:themeShade="40"/>
              </w:rPr>
              <w:t>Homologação Anat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58A3CB1" w14:textId="4ABE0060" w:rsidR="00A82280" w:rsidRPr="007451F1" w:rsidRDefault="00DF220D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DF220D">
              <w:rPr>
                <w:rFonts w:ascii="Segoe UI" w:hAnsi="Segoe UI" w:cs="Segoe UI"/>
                <w:color w:val="3B3838" w:themeColor="background2" w:themeShade="40"/>
              </w:rPr>
              <w:t>02718-25-00160</w:t>
            </w:r>
          </w:p>
        </w:tc>
      </w:tr>
      <w:tr w:rsidR="006B6564" w:rsidRPr="003F5096" w14:paraId="3E85C97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736CF26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o produto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CB59E46" w14:textId="4D462397" w:rsidR="006B6564" w:rsidRPr="00FD01D6" w:rsidRDefault="00BF75F3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52</w:t>
            </w:r>
            <w:r w:rsidR="002C1CD0" w:rsidRPr="002C1CD0">
              <w:rPr>
                <w:rFonts w:ascii="Segoe UI" w:hAnsi="Segoe UI" w:cs="Segoe UI"/>
                <w:color w:val="3B3838" w:themeColor="background2" w:themeShade="40"/>
              </w:rPr>
              <w:t xml:space="preserve"> ×</w:t>
            </w:r>
            <w:r w:rsidR="004107E0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B37564">
              <w:rPr>
                <w:rFonts w:ascii="Segoe UI" w:hAnsi="Segoe UI" w:cs="Segoe UI"/>
                <w:color w:val="3B3838" w:themeColor="background2" w:themeShade="40"/>
              </w:rPr>
              <w:t>4</w:t>
            </w:r>
            <w:r w:rsidR="00C95297">
              <w:rPr>
                <w:rFonts w:ascii="Segoe UI" w:hAnsi="Segoe UI" w:cs="Segoe UI"/>
                <w:color w:val="3B3838" w:themeColor="background2" w:themeShade="40"/>
              </w:rPr>
              <w:t>7</w:t>
            </w:r>
            <w:r w:rsidR="002C1CD0" w:rsidRPr="002C1CD0">
              <w:rPr>
                <w:rFonts w:ascii="Segoe UI" w:hAnsi="Segoe UI" w:cs="Segoe UI"/>
                <w:color w:val="3B3838" w:themeColor="background2" w:themeShade="40"/>
              </w:rPr>
              <w:t xml:space="preserve"> × 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18 </w:t>
            </w:r>
            <w:r w:rsidR="002C1CD0" w:rsidRPr="002C1CD0">
              <w:rPr>
                <w:rFonts w:ascii="Segoe UI" w:hAnsi="Segoe UI" w:cs="Segoe UI"/>
                <w:color w:val="3B3838" w:themeColor="background2" w:themeShade="40"/>
              </w:rPr>
              <w:t>mm</w:t>
            </w:r>
          </w:p>
        </w:tc>
      </w:tr>
      <w:tr w:rsidR="006B6564" w:rsidRPr="003F5096" w14:paraId="601DE6FF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D8F5CA9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Peso do prod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FE2853A" w14:textId="1F2BF6B5" w:rsidR="006B6564" w:rsidRPr="00FD01D6" w:rsidRDefault="00F940F9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4</w:t>
            </w:r>
            <w:r w:rsidR="00C85860">
              <w:rPr>
                <w:rFonts w:ascii="Segoe UI" w:hAnsi="Segoe UI" w:cs="Segoe UI"/>
                <w:color w:val="3B3838" w:themeColor="background2" w:themeShade="40"/>
              </w:rPr>
              <w:t>5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>g</w:t>
            </w:r>
          </w:p>
        </w:tc>
      </w:tr>
      <w:tr w:rsidR="006B6564" w:rsidRPr="003F5096" w14:paraId="0E005734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633B840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a embalagem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9305381" w14:textId="714FFC6E" w:rsidR="006B6564" w:rsidRPr="00FD01D6" w:rsidRDefault="001A52A7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58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792796">
              <w:rPr>
                <w:rFonts w:ascii="Segoe UI" w:hAnsi="Segoe UI" w:cs="Segoe UI"/>
                <w:color w:val="3B3838" w:themeColor="background2" w:themeShade="40"/>
              </w:rPr>
              <w:t xml:space="preserve">x </w:t>
            </w:r>
            <w:r>
              <w:rPr>
                <w:rFonts w:ascii="Segoe UI" w:hAnsi="Segoe UI" w:cs="Segoe UI"/>
                <w:color w:val="3B3838" w:themeColor="background2" w:themeShade="40"/>
              </w:rPr>
              <w:t>26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792796">
              <w:rPr>
                <w:rFonts w:ascii="Segoe UI" w:hAnsi="Segoe UI" w:cs="Segoe UI"/>
                <w:color w:val="3B3838" w:themeColor="background2" w:themeShade="40"/>
              </w:rPr>
              <w:t>x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</w:rPr>
              <w:t>52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mm</w:t>
            </w:r>
          </w:p>
        </w:tc>
      </w:tr>
      <w:tr w:rsidR="00F02FA8" w:rsidRPr="003F5096" w14:paraId="474F9A01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90F93D0" w14:textId="4010F6E0" w:rsidR="00F02FA8" w:rsidRPr="00FD01D6" w:rsidRDefault="00F02FA8" w:rsidP="006B6564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02FA8">
              <w:rPr>
                <w:rFonts w:ascii="Segoe UI" w:hAnsi="Segoe UI" w:cs="Segoe UI"/>
                <w:b w:val="0"/>
                <w:color w:val="3B3838" w:themeColor="background2" w:themeShade="40"/>
              </w:rPr>
              <w:t>Peso br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5A6491C" w14:textId="352EC2D4" w:rsidR="00F02FA8" w:rsidRDefault="00C85860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6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02FA8">
              <w:rPr>
                <w:rFonts w:ascii="Segoe UI" w:hAnsi="Segoe UI" w:cs="Segoe UI"/>
                <w:color w:val="3B3838" w:themeColor="background2" w:themeShade="40"/>
              </w:rPr>
              <w:t>g</w:t>
            </w:r>
          </w:p>
        </w:tc>
      </w:tr>
      <w:tr w:rsidR="006356C2" w:rsidRPr="003F5096" w14:paraId="26C3D50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CDB343E" w14:textId="3DF12391" w:rsidR="006356C2" w:rsidRPr="00F02FA8" w:rsidRDefault="006356C2" w:rsidP="006356C2">
            <w:pPr>
              <w:pStyle w:val="TextoTabelaalinhadoesquerdaTabela"/>
              <w:tabs>
                <w:tab w:val="left" w:pos="2916"/>
              </w:tabs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Materia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0701434" w14:textId="1E7A48A0" w:rsidR="006356C2" w:rsidRDefault="00D159CC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Plástico com proteção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cham</w:t>
            </w:r>
            <w:r w:rsidR="00AE78A5">
              <w:rPr>
                <w:rFonts w:ascii="Segoe UI" w:hAnsi="Segoe UI" w:cs="Segoe UI"/>
                <w:color w:val="3B3838" w:themeColor="background2" w:themeShade="40"/>
              </w:rPr>
              <w:t>a</w:t>
            </w:r>
            <w:proofErr w:type="spellEnd"/>
          </w:p>
        </w:tc>
      </w:tr>
      <w:tr w:rsidR="006B6564" w:rsidRPr="003F5096" w14:paraId="4D27B4BE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EB6D040" w14:textId="1489C55C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EAN 13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6600836" w14:textId="19F6C84D" w:rsidR="00240B9D" w:rsidRPr="00FD01D6" w:rsidRDefault="00DF220D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DF220D">
              <w:rPr>
                <w:rFonts w:ascii="Segoe UI" w:hAnsi="Segoe UI" w:cs="Segoe UI"/>
                <w:color w:val="3B3838" w:themeColor="background2" w:themeShade="40"/>
              </w:rPr>
              <w:t>7899298715252</w:t>
            </w:r>
          </w:p>
        </w:tc>
      </w:tr>
      <w:tr w:rsidR="006B6564" w:rsidRPr="00FF060F" w14:paraId="3E42E04D" w14:textId="77777777" w:rsidTr="00C76F9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B91472F" w14:textId="1FC1FFEB" w:rsidR="006B6564" w:rsidRPr="00C935B1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Código do item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F6484AE" w14:textId="4673474E" w:rsidR="00FE7AD2" w:rsidRPr="001B26C8" w:rsidRDefault="00DF220D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DF220D">
              <w:rPr>
                <w:rFonts w:ascii="Segoe UI" w:hAnsi="Segoe UI" w:cs="Segoe UI"/>
                <w:color w:val="3B3838" w:themeColor="background2" w:themeShade="40"/>
              </w:rPr>
              <w:t>4300403</w:t>
            </w:r>
          </w:p>
        </w:tc>
      </w:tr>
    </w:tbl>
    <w:tbl>
      <w:tblPr>
        <w:tblStyle w:val="Tabelacomgrade"/>
        <w:tblW w:w="1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3"/>
      </w:tblGrid>
      <w:tr w:rsidR="004A3A04" w14:paraId="6B69C2D9" w14:textId="77777777" w:rsidTr="00242D5A">
        <w:trPr>
          <w:trHeight w:val="283"/>
        </w:trPr>
        <w:tc>
          <w:tcPr>
            <w:tcW w:w="11043" w:type="dxa"/>
          </w:tcPr>
          <w:p w14:paraId="1F84E932" w14:textId="2FF044F7" w:rsidR="00242D5A" w:rsidRDefault="00242D5A" w:rsidP="00F34E8F">
            <w:pPr>
              <w:spacing w:after="120"/>
              <w:rPr>
                <w:rFonts w:ascii="Segoe UI" w:hAnsi="Segoe UI" w:cs="Segoe UI"/>
                <w:b/>
                <w:color w:val="00B050"/>
              </w:rPr>
            </w:pPr>
          </w:p>
          <w:p w14:paraId="387E96BE" w14:textId="206360CA" w:rsidR="004A3A04" w:rsidRDefault="00F34E8F" w:rsidP="00F34E8F">
            <w:pPr>
              <w:spacing w:after="120"/>
            </w:pPr>
            <w:r>
              <w:rPr>
                <w:rFonts w:ascii="Segoe UI" w:hAnsi="Segoe UI" w:cs="Segoe UI"/>
                <w:b/>
                <w:color w:val="00B050"/>
              </w:rPr>
              <w:t>Fotos do produto</w:t>
            </w:r>
          </w:p>
        </w:tc>
      </w:tr>
      <w:tr w:rsidR="004A3A04" w14:paraId="628CD89B" w14:textId="77777777" w:rsidTr="00242D5A">
        <w:trPr>
          <w:trHeight w:val="2887"/>
        </w:trPr>
        <w:tc>
          <w:tcPr>
            <w:tcW w:w="11043" w:type="dxa"/>
          </w:tcPr>
          <w:p w14:paraId="52DF7B5F" w14:textId="21DA6BAE" w:rsidR="00CE2651" w:rsidRDefault="0034086B" w:rsidP="00CE2651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E3D69B0" wp14:editId="51791C5A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95885</wp:posOffset>
                  </wp:positionV>
                  <wp:extent cx="2463293" cy="1462088"/>
                  <wp:effectExtent l="0" t="0" r="0" b="0"/>
                  <wp:wrapNone/>
                  <wp:docPr id="85652721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9167" r="90000">
                                        <a14:foregroundMark x1="10333" y1="64125" x2="19167" y2="75750"/>
                                        <a14:foregroundMark x1="19167" y1="75750" x2="31583" y2="76438"/>
                                        <a14:foregroundMark x1="31583" y1="76438" x2="40583" y2="76125"/>
                                        <a14:foregroundMark x1="40583" y1="76125" x2="49583" y2="76125"/>
                                        <a14:foregroundMark x1="49583" y1="76125" x2="72667" y2="75813"/>
                                        <a14:foregroundMark x1="72667" y1="75813" x2="80583" y2="69125"/>
                                        <a14:foregroundMark x1="80583" y1="69125" x2="81417" y2="57250"/>
                                        <a14:foregroundMark x1="81417" y1="57250" x2="18917" y2="58562"/>
                                        <a14:foregroundMark x1="18917" y1="58562" x2="11583" y2="64188"/>
                                        <a14:foregroundMark x1="11583" y1="64188" x2="9167" y2="58875"/>
                                        <a14:foregroundMark x1="9167" y1="58875" x2="20250" y2="56500"/>
                                        <a14:foregroundMark x1="20250" y1="56500" x2="22750" y2="58813"/>
                                        <a14:foregroundMark x1="84167" y1="55563" x2="83667" y2="63688"/>
                                        <a14:foregroundMark x1="83667" y1="63688" x2="81417" y2="57438"/>
                                        <a14:foregroundMark x1="81417" y1="57438" x2="84750" y2="567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87" b="19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301" cy="146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604F" w:rsidRPr="0086604F">
              <w:rPr>
                <w:noProof/>
              </w:rPr>
              <w:drawing>
                <wp:inline distT="0" distB="0" distL="0" distR="0" wp14:anchorId="674DA61D" wp14:editId="69CA3F01">
                  <wp:extent cx="2919047" cy="1699846"/>
                  <wp:effectExtent l="0" t="0" r="0" b="0"/>
                  <wp:docPr id="693472576" name="objec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ject 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245" cy="170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D0E5F" w14:textId="2D3442D4" w:rsidR="00B81C94" w:rsidRPr="00B81C94" w:rsidRDefault="0034086B" w:rsidP="00B81C94">
      <w:r>
        <w:rPr>
          <w:noProof/>
        </w:rPr>
        <w:drawing>
          <wp:anchor distT="0" distB="0" distL="114300" distR="114300" simplePos="0" relativeHeight="251680768" behindDoc="0" locked="0" layoutInCell="1" allowOverlap="1" wp14:anchorId="3A2158A6" wp14:editId="48F49A81">
            <wp:simplePos x="0" y="0"/>
            <wp:positionH relativeFrom="column">
              <wp:posOffset>3585845</wp:posOffset>
            </wp:positionH>
            <wp:positionV relativeFrom="paragraph">
              <wp:posOffset>-133668</wp:posOffset>
            </wp:positionV>
            <wp:extent cx="2357120" cy="2407920"/>
            <wp:effectExtent l="0" t="0" r="0" b="0"/>
            <wp:wrapNone/>
            <wp:docPr id="6611847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backgroundMark x1="55667" y1="84438" x2="45333" y2="87000"/>
                                  <a14:backgroundMark x1="78583" y1="81063" x2="77417" y2="80500"/>
                                  <a14:backgroundMark x1="75167" y1="80188" x2="83083" y2="73563"/>
                                  <a14:backgroundMark x1="88333" y1="66250" x2="75417" y2="78125"/>
                                  <a14:backgroundMark x1="14250" y1="51063" x2="19917" y2="63000"/>
                                  <a14:backgroundMark x1="49833" y1="84188" x2="46833" y2="83875"/>
                                  <a14:backgroundMark x1="39250" y1="79250" x2="39250" y2="79250"/>
                                  <a14:backgroundMark x1="37417" y1="77688" x2="37417" y2="77688"/>
                                  <a14:backgroundMark x1="39083" y1="80188" x2="42083" y2="79813"/>
                                  <a14:backgroundMark x1="41917" y1="80375" x2="36500" y2="75875"/>
                                  <a14:backgroundMark x1="88250" y1="48063" x2="88583" y2="55063"/>
                                  <a14:backgroundMark x1="87333" y1="55875" x2="88417" y2="48375"/>
                                  <a14:backgroundMark x1="88417" y1="48375" x2="88083" y2="52688"/>
                                  <a14:backgroundMark x1="88250" y1="51063" x2="88083" y2="46438"/>
                                  <a14:backgroundMark x1="88917" y1="45438" x2="87250" y2="61000"/>
                                  <a14:backgroundMark x1="86750" y1="58313" x2="89750" y2="47750"/>
                                  <a14:backgroundMark x1="87833" y1="49125" x2="88000" y2="59000"/>
                                  <a14:backgroundMark x1="86917" y1="58313" x2="87500" y2="51875"/>
                                  <a14:backgroundMark x1="87833" y1="50563" x2="87417" y2="54937"/>
                                  <a14:backgroundMark x1="86917" y1="51938" x2="87417" y2="50813"/>
                                  <a14:backgroundMark x1="87250" y1="48813" x2="86333" y2="55625"/>
                                  <a14:backgroundMark x1="86333" y1="55688" x2="86083" y2="59188"/>
                                  <a14:backgroundMark x1="91440" y1="60292" x2="86770" y2="65693"/>
                                  <a14:backgroundMark x1="92996" y1="61898" x2="96304" y2="6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1C94" w:rsidRPr="00B81C94">
        <w:t xml:space="preserve"> </w:t>
      </w:r>
    </w:p>
    <w:sectPr w:rsidR="00B81C94" w:rsidRPr="00B81C94" w:rsidSect="004A3A04">
      <w:headerReference w:type="default" r:id="rId16"/>
      <w:footerReference w:type="default" r:id="rId17"/>
      <w:pgSz w:w="11906" w:h="16838"/>
      <w:pgMar w:top="284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037C" w14:textId="77777777" w:rsidR="0031605F" w:rsidRDefault="0031605F" w:rsidP="000C0B9F">
      <w:pPr>
        <w:spacing w:after="0" w:line="240" w:lineRule="auto"/>
      </w:pPr>
      <w:r>
        <w:separator/>
      </w:r>
    </w:p>
  </w:endnote>
  <w:endnote w:type="continuationSeparator" w:id="0">
    <w:p w14:paraId="5735A392" w14:textId="77777777" w:rsidR="0031605F" w:rsidRDefault="0031605F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F91D" w14:textId="77777777" w:rsidR="003F5096" w:rsidRPr="00464C09" w:rsidRDefault="00C13044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1312" behindDoc="0" locked="0" layoutInCell="1" allowOverlap="1" wp14:anchorId="33189AE5" wp14:editId="51FB06C7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21" name="Imagem 21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D3FD" wp14:editId="79B466A0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6F611" w14:textId="77777777" w:rsidR="00564004" w:rsidRPr="00C13044" w:rsidRDefault="00564004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D3FD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7" type="#_x0000_t202" style="position:absolute;left:0;text-align:left;margin-left:0;margin-top:14.95pt;width:150pt;height:2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Hl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" filled="f" stroked="f" strokeweight=".5pt">
              <v:textbox>
                <w:txbxContent>
                  <w:p w14:paraId="70F6F611" w14:textId="77777777" w:rsidR="00564004" w:rsidRPr="00C13044" w:rsidRDefault="00564004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2008A" wp14:editId="4B6B5DB6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DB77D" id="Retângulo 19" o:spid="_x0000_s1026" style="position:absolute;margin-left:1.5pt;margin-top:13.5pt;width:593.25pt;height:2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" fillcolor="#dbdbdb [1302]" stroked="f" strokeweight="1pt">
              <w10:wrap anchorx="page"/>
            </v:rect>
          </w:pict>
        </mc:Fallback>
      </mc:AlternateContent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2E6A" w14:textId="77777777" w:rsidR="0031605F" w:rsidRDefault="0031605F" w:rsidP="000C0B9F">
      <w:pPr>
        <w:spacing w:after="0" w:line="240" w:lineRule="auto"/>
      </w:pPr>
      <w:r>
        <w:separator/>
      </w:r>
    </w:p>
  </w:footnote>
  <w:footnote w:type="continuationSeparator" w:id="0">
    <w:p w14:paraId="226A7C56" w14:textId="77777777" w:rsidR="0031605F" w:rsidRDefault="0031605F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FB62" w14:textId="77777777" w:rsidR="000C0B9F" w:rsidRDefault="003F5096" w:rsidP="003F50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36D3D7" wp14:editId="0D69E8E7">
          <wp:simplePos x="0" y="0"/>
          <wp:positionH relativeFrom="column">
            <wp:posOffset>-85725</wp:posOffset>
          </wp:positionH>
          <wp:positionV relativeFrom="paragraph">
            <wp:posOffset>-1905</wp:posOffset>
          </wp:positionV>
          <wp:extent cx="1663596" cy="540000"/>
          <wp:effectExtent l="0" t="0" r="0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telbras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9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F"/>
    <w:rsid w:val="000166B2"/>
    <w:rsid w:val="000246E0"/>
    <w:rsid w:val="000251D7"/>
    <w:rsid w:val="00031F48"/>
    <w:rsid w:val="0004285F"/>
    <w:rsid w:val="000514AB"/>
    <w:rsid w:val="000A5EAE"/>
    <w:rsid w:val="000B7BB4"/>
    <w:rsid w:val="000C0B9F"/>
    <w:rsid w:val="000D7739"/>
    <w:rsid w:val="00106398"/>
    <w:rsid w:val="00120797"/>
    <w:rsid w:val="001616C4"/>
    <w:rsid w:val="0019491E"/>
    <w:rsid w:val="00194BC5"/>
    <w:rsid w:val="001A52A7"/>
    <w:rsid w:val="001B26C8"/>
    <w:rsid w:val="001D1D13"/>
    <w:rsid w:val="001D73F4"/>
    <w:rsid w:val="001D779A"/>
    <w:rsid w:val="001E27FA"/>
    <w:rsid w:val="001E4EA7"/>
    <w:rsid w:val="001F105D"/>
    <w:rsid w:val="001F45D0"/>
    <w:rsid w:val="001F4784"/>
    <w:rsid w:val="001F5804"/>
    <w:rsid w:val="0020181D"/>
    <w:rsid w:val="0021432E"/>
    <w:rsid w:val="00214689"/>
    <w:rsid w:val="002158E1"/>
    <w:rsid w:val="00224317"/>
    <w:rsid w:val="00231ED7"/>
    <w:rsid w:val="00240B9D"/>
    <w:rsid w:val="00242D5A"/>
    <w:rsid w:val="00242F5C"/>
    <w:rsid w:val="00274851"/>
    <w:rsid w:val="00284DE7"/>
    <w:rsid w:val="0028628C"/>
    <w:rsid w:val="002C1CD0"/>
    <w:rsid w:val="002E7BD8"/>
    <w:rsid w:val="002F051C"/>
    <w:rsid w:val="00311F33"/>
    <w:rsid w:val="0031605F"/>
    <w:rsid w:val="00340145"/>
    <w:rsid w:val="0034086B"/>
    <w:rsid w:val="00342040"/>
    <w:rsid w:val="00343981"/>
    <w:rsid w:val="003662C7"/>
    <w:rsid w:val="0037117B"/>
    <w:rsid w:val="0037794D"/>
    <w:rsid w:val="003805F3"/>
    <w:rsid w:val="00390D94"/>
    <w:rsid w:val="003947A7"/>
    <w:rsid w:val="003B6B42"/>
    <w:rsid w:val="003C03A3"/>
    <w:rsid w:val="003C5D06"/>
    <w:rsid w:val="003D4D16"/>
    <w:rsid w:val="003E5E71"/>
    <w:rsid w:val="003E6C53"/>
    <w:rsid w:val="003F5096"/>
    <w:rsid w:val="004107E0"/>
    <w:rsid w:val="00426BA0"/>
    <w:rsid w:val="00437E0C"/>
    <w:rsid w:val="004509F2"/>
    <w:rsid w:val="00464C09"/>
    <w:rsid w:val="00476425"/>
    <w:rsid w:val="00482A79"/>
    <w:rsid w:val="004A3A04"/>
    <w:rsid w:val="004D452F"/>
    <w:rsid w:val="00515170"/>
    <w:rsid w:val="00523308"/>
    <w:rsid w:val="00550D71"/>
    <w:rsid w:val="0055417E"/>
    <w:rsid w:val="00564004"/>
    <w:rsid w:val="0057185D"/>
    <w:rsid w:val="00574111"/>
    <w:rsid w:val="00577F76"/>
    <w:rsid w:val="005A083A"/>
    <w:rsid w:val="005B49FA"/>
    <w:rsid w:val="005B4B73"/>
    <w:rsid w:val="005C79A9"/>
    <w:rsid w:val="005F4153"/>
    <w:rsid w:val="00611618"/>
    <w:rsid w:val="00615994"/>
    <w:rsid w:val="00627084"/>
    <w:rsid w:val="006356C2"/>
    <w:rsid w:val="00642FEA"/>
    <w:rsid w:val="00660C4A"/>
    <w:rsid w:val="00672360"/>
    <w:rsid w:val="00686862"/>
    <w:rsid w:val="00695383"/>
    <w:rsid w:val="006B0A26"/>
    <w:rsid w:val="006B6564"/>
    <w:rsid w:val="006B7AF4"/>
    <w:rsid w:val="006C598C"/>
    <w:rsid w:val="006E345E"/>
    <w:rsid w:val="006F2979"/>
    <w:rsid w:val="00706032"/>
    <w:rsid w:val="007234FD"/>
    <w:rsid w:val="00732295"/>
    <w:rsid w:val="00737150"/>
    <w:rsid w:val="007451F1"/>
    <w:rsid w:val="00772FF1"/>
    <w:rsid w:val="00773CB2"/>
    <w:rsid w:val="00774B46"/>
    <w:rsid w:val="007755F4"/>
    <w:rsid w:val="00792796"/>
    <w:rsid w:val="007B233B"/>
    <w:rsid w:val="007C2F48"/>
    <w:rsid w:val="007C4354"/>
    <w:rsid w:val="007C62C9"/>
    <w:rsid w:val="007D4D0C"/>
    <w:rsid w:val="007E08B5"/>
    <w:rsid w:val="00800F30"/>
    <w:rsid w:val="008146BB"/>
    <w:rsid w:val="00816485"/>
    <w:rsid w:val="008445FB"/>
    <w:rsid w:val="0086604F"/>
    <w:rsid w:val="00875629"/>
    <w:rsid w:val="0088612D"/>
    <w:rsid w:val="008B19B6"/>
    <w:rsid w:val="008C5070"/>
    <w:rsid w:val="008E27E5"/>
    <w:rsid w:val="008E5160"/>
    <w:rsid w:val="008E58CA"/>
    <w:rsid w:val="008E7A65"/>
    <w:rsid w:val="009127F0"/>
    <w:rsid w:val="00953A32"/>
    <w:rsid w:val="00972FD7"/>
    <w:rsid w:val="00980A96"/>
    <w:rsid w:val="009B5944"/>
    <w:rsid w:val="009D2532"/>
    <w:rsid w:val="009E2408"/>
    <w:rsid w:val="009F07A1"/>
    <w:rsid w:val="009F5B9B"/>
    <w:rsid w:val="00A033B8"/>
    <w:rsid w:val="00A22DB6"/>
    <w:rsid w:val="00A27889"/>
    <w:rsid w:val="00A42A34"/>
    <w:rsid w:val="00A64068"/>
    <w:rsid w:val="00A64726"/>
    <w:rsid w:val="00A72201"/>
    <w:rsid w:val="00A82280"/>
    <w:rsid w:val="00AE78A5"/>
    <w:rsid w:val="00AF5E53"/>
    <w:rsid w:val="00B140F3"/>
    <w:rsid w:val="00B30302"/>
    <w:rsid w:val="00B37564"/>
    <w:rsid w:val="00B37C1F"/>
    <w:rsid w:val="00B4336E"/>
    <w:rsid w:val="00B44617"/>
    <w:rsid w:val="00B81C94"/>
    <w:rsid w:val="00BA08B8"/>
    <w:rsid w:val="00BA41EE"/>
    <w:rsid w:val="00BB09C3"/>
    <w:rsid w:val="00BD2DAE"/>
    <w:rsid w:val="00BF75F3"/>
    <w:rsid w:val="00BF7A3B"/>
    <w:rsid w:val="00C00888"/>
    <w:rsid w:val="00C13044"/>
    <w:rsid w:val="00C378DB"/>
    <w:rsid w:val="00C45280"/>
    <w:rsid w:val="00C54B6A"/>
    <w:rsid w:val="00C66EC5"/>
    <w:rsid w:val="00C85860"/>
    <w:rsid w:val="00C935D8"/>
    <w:rsid w:val="00C95297"/>
    <w:rsid w:val="00CA78AF"/>
    <w:rsid w:val="00CB7891"/>
    <w:rsid w:val="00CD0373"/>
    <w:rsid w:val="00CD41CA"/>
    <w:rsid w:val="00CE2651"/>
    <w:rsid w:val="00CE645A"/>
    <w:rsid w:val="00CF1E3D"/>
    <w:rsid w:val="00D159CC"/>
    <w:rsid w:val="00D406DC"/>
    <w:rsid w:val="00D42591"/>
    <w:rsid w:val="00D43AF0"/>
    <w:rsid w:val="00D43DDB"/>
    <w:rsid w:val="00D4483E"/>
    <w:rsid w:val="00D6475C"/>
    <w:rsid w:val="00D66FCB"/>
    <w:rsid w:val="00D87476"/>
    <w:rsid w:val="00D9369A"/>
    <w:rsid w:val="00DB087C"/>
    <w:rsid w:val="00DC6259"/>
    <w:rsid w:val="00DF220D"/>
    <w:rsid w:val="00E047D4"/>
    <w:rsid w:val="00E242BA"/>
    <w:rsid w:val="00E3551B"/>
    <w:rsid w:val="00E66179"/>
    <w:rsid w:val="00E838EA"/>
    <w:rsid w:val="00E83E96"/>
    <w:rsid w:val="00EA3C66"/>
    <w:rsid w:val="00EC0842"/>
    <w:rsid w:val="00ED40E7"/>
    <w:rsid w:val="00ED43F7"/>
    <w:rsid w:val="00EF5476"/>
    <w:rsid w:val="00F02FA8"/>
    <w:rsid w:val="00F031E0"/>
    <w:rsid w:val="00F105EB"/>
    <w:rsid w:val="00F212E0"/>
    <w:rsid w:val="00F27A9D"/>
    <w:rsid w:val="00F34E8F"/>
    <w:rsid w:val="00F76470"/>
    <w:rsid w:val="00F940F9"/>
    <w:rsid w:val="00FB5C0C"/>
    <w:rsid w:val="00FB7793"/>
    <w:rsid w:val="00FD01D6"/>
    <w:rsid w:val="00FD1920"/>
    <w:rsid w:val="00FE7AD2"/>
    <w:rsid w:val="00FF05AA"/>
    <w:rsid w:val="00FF348B"/>
    <w:rsid w:val="00FF67D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B52F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rte">
    <w:name w:val="Strong"/>
    <w:basedOn w:val="Fontepargpadro"/>
    <w:uiPriority w:val="22"/>
    <w:qFormat/>
    <w:rsid w:val="00286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F3C-888F-43A7-A188-DF47B776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i</dc:creator>
  <cp:keywords/>
  <dc:description/>
  <cp:lastModifiedBy>Arthur Maier Borges</cp:lastModifiedBy>
  <cp:revision>4</cp:revision>
  <cp:lastPrinted>2021-04-22T16:48:00Z</cp:lastPrinted>
  <dcterms:created xsi:type="dcterms:W3CDTF">2025-10-08T19:17:00Z</dcterms:created>
  <dcterms:modified xsi:type="dcterms:W3CDTF">2025-12-19T17:10:00Z</dcterms:modified>
</cp:coreProperties>
</file>